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DAE924" w:rsidR="00DF4FD8" w:rsidRPr="00A410FF" w:rsidRDefault="00ED63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310829" w:rsidR="00222997" w:rsidRPr="0078428F" w:rsidRDefault="00ED63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DE6278" w:rsidR="00222997" w:rsidRPr="00927C1B" w:rsidRDefault="00ED6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069C78" w:rsidR="00222997" w:rsidRPr="00927C1B" w:rsidRDefault="00ED6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831F1D" w:rsidR="00222997" w:rsidRPr="00927C1B" w:rsidRDefault="00ED6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1F404D" w:rsidR="00222997" w:rsidRPr="00927C1B" w:rsidRDefault="00ED6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EFAD6D" w:rsidR="00222997" w:rsidRPr="00927C1B" w:rsidRDefault="00ED6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E1B626" w:rsidR="00222997" w:rsidRPr="00927C1B" w:rsidRDefault="00ED6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C9F6C3" w:rsidR="00222997" w:rsidRPr="00927C1B" w:rsidRDefault="00ED6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2EDC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C54D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30CE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7052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674B00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0055E5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316E15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6884C1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4B37E8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174A02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A30FE0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ED079E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7512DB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C51CB0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9C4394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0561DF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2ED43D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BA1FBB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CEA1CE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6CEDD1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A64764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0721AA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E32520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F2C83F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029306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AEB84B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BF6AFA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9ADFF3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B4F441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DD4CD3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214756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315D3B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364F42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A58AF4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B6A0E7" w:rsidR="0041001E" w:rsidRPr="004B120E" w:rsidRDefault="00ED6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6323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79 Calendar</dc:title>
  <dc:subject>Free printable July 2179 Calendar</dc:subject>
  <dc:creator>General Blue Corporation</dc:creator>
  <keywords>July 2179 Calendar Printable, Easy to Customize</keywords>
  <dc:description/>
  <dcterms:created xsi:type="dcterms:W3CDTF">2019-12-12T15:31:00.0000000Z</dcterms:created>
  <dcterms:modified xsi:type="dcterms:W3CDTF">2023-05-2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